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5BC397FA" w:rsidR="005B1173" w:rsidRDefault="00FD7170">
      <w:r>
        <w:t xml:space="preserve">Latin </w:t>
      </w:r>
      <w:r w:rsidR="00E62309">
        <w:t>2</w:t>
      </w:r>
      <w:r>
        <w:t>, 0</w:t>
      </w:r>
      <w:r w:rsidR="00A07CA8">
        <w:t>6</w:t>
      </w:r>
      <w:r w:rsidR="000B0253">
        <w:t>.01</w:t>
      </w:r>
      <w:r>
        <w:t xml:space="preserve"> </w:t>
      </w:r>
      <w:r w:rsidR="00E803F9">
        <w:t xml:space="preserve">Famous Poets </w:t>
      </w:r>
      <w:r>
        <w:t>Note Guide</w:t>
      </w:r>
    </w:p>
    <w:p w14:paraId="0C509EB2" w14:textId="0BE4CD56" w:rsidR="00FD7170" w:rsidRDefault="00FD7170"/>
    <w:p w14:paraId="52C61F53" w14:textId="77777777" w:rsidR="00630808" w:rsidRDefault="00FD7170" w:rsidP="00630808">
      <w:pPr>
        <w:pStyle w:val="NoSpacing"/>
      </w:pPr>
      <w:r w:rsidRPr="00FD7170">
        <w:rPr>
          <w:b/>
          <w:bCs/>
        </w:rPr>
        <w:t xml:space="preserve">Culture: </w:t>
      </w:r>
      <w:r w:rsidR="00630808" w:rsidRPr="6DEC7ED3">
        <w:rPr>
          <w:b/>
          <w:bCs/>
        </w:rPr>
        <w:t>Poet’s Corner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6EE08C92" w14:textId="61CA99EF" w:rsidR="0084340F" w:rsidRDefault="0084340F" w:rsidP="002E0CB2">
      <w:pPr>
        <w:pStyle w:val="ListParagraph"/>
        <w:numPr>
          <w:ilvl w:val="0"/>
          <w:numId w:val="12"/>
        </w:numPr>
      </w:pPr>
      <w:r>
        <w:t xml:space="preserve">What </w:t>
      </w:r>
      <w:r w:rsidR="00BF0679">
        <w:t>are the names of three early poets in Rome?</w:t>
      </w:r>
    </w:p>
    <w:p w14:paraId="3480559E" w14:textId="05BF0D69" w:rsidR="00BF0679" w:rsidRPr="0084340F" w:rsidRDefault="00E066FB" w:rsidP="002E0CB2">
      <w:pPr>
        <w:pStyle w:val="ListParagraph"/>
        <w:numPr>
          <w:ilvl w:val="0"/>
          <w:numId w:val="12"/>
        </w:numPr>
      </w:pPr>
      <w:r>
        <w:t xml:space="preserve">Who are the </w:t>
      </w:r>
      <w:r w:rsidR="00757225">
        <w:t>“</w:t>
      </w:r>
      <w:proofErr w:type="spellStart"/>
      <w:r w:rsidRPr="145F959E">
        <w:t>novi</w:t>
      </w:r>
      <w:proofErr w:type="spellEnd"/>
      <w:r w:rsidRPr="145F959E">
        <w:t xml:space="preserve"> </w:t>
      </w:r>
      <w:proofErr w:type="spellStart"/>
      <w:r w:rsidRPr="145F959E">
        <w:t>poetae</w:t>
      </w:r>
      <w:proofErr w:type="spellEnd"/>
      <w:r w:rsidR="00757225">
        <w:t>”</w:t>
      </w:r>
      <w:r w:rsidRPr="145F959E">
        <w:t xml:space="preserve"> or “</w:t>
      </w:r>
      <w:proofErr w:type="spellStart"/>
      <w:r w:rsidRPr="145F959E">
        <w:t>neoterics</w:t>
      </w:r>
      <w:proofErr w:type="spellEnd"/>
      <w:r w:rsidR="00757225">
        <w:t>,</w:t>
      </w:r>
      <w:r w:rsidRPr="145F959E">
        <w:t>”</w:t>
      </w:r>
      <w:r>
        <w:t xml:space="preserve"> and </w:t>
      </w:r>
      <w:r w:rsidR="00757225">
        <w:t xml:space="preserve">after </w:t>
      </w:r>
      <w:r>
        <w:t xml:space="preserve">which </w:t>
      </w:r>
      <w:r w:rsidR="00F37189">
        <w:t>Greek poet did they model their poetry?</w:t>
      </w:r>
    </w:p>
    <w:p w14:paraId="0123EB47" w14:textId="77777777" w:rsidR="0084340F" w:rsidRPr="0084340F" w:rsidRDefault="0084340F" w:rsidP="00470EAA">
      <w:pPr>
        <w:pStyle w:val="ListParagraph"/>
      </w:pPr>
    </w:p>
    <w:p w14:paraId="4B4E6997" w14:textId="73EA7AE9" w:rsidR="009E2BB2" w:rsidRDefault="009E2BB2" w:rsidP="009E2BB2"/>
    <w:p w14:paraId="61DACB53" w14:textId="77777777" w:rsidR="00DE6929" w:rsidRDefault="00DE6929" w:rsidP="00DE6929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1531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1531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1531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1531F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9A7576" w14:paraId="1D369278" w14:textId="77777777" w:rsidTr="002578C2">
        <w:tc>
          <w:tcPr>
            <w:tcW w:w="2337" w:type="dxa"/>
          </w:tcPr>
          <w:p w14:paraId="6A96E695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1CA925B9" w:rsidR="009A7576" w:rsidRPr="00F80836" w:rsidRDefault="00723C44" w:rsidP="001531FA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686091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9A7576" w:rsidRPr="2BCF827B">
              <w:rPr>
                <w:rFonts w:ascii="Calibri" w:eastAsia="Calibri" w:hAnsi="Calibri" w:cs="Calibri"/>
                <w:color w:val="000000" w:themeColor="text1"/>
              </w:rPr>
              <w:t>hear</w:t>
            </w:r>
          </w:p>
        </w:tc>
        <w:tc>
          <w:tcPr>
            <w:tcW w:w="2338" w:type="dxa"/>
          </w:tcPr>
          <w:p w14:paraId="66177AEA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9A7576" w14:paraId="6DAE5C96" w14:textId="77777777" w:rsidTr="002578C2">
        <w:tc>
          <w:tcPr>
            <w:tcW w:w="2337" w:type="dxa"/>
          </w:tcPr>
          <w:p w14:paraId="519DD2B2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75874E09" w:rsidR="009A7576" w:rsidRPr="00F80836" w:rsidRDefault="00723C44" w:rsidP="001531FA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686091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A7576" w:rsidRPr="2BCF827B">
              <w:rPr>
                <w:rFonts w:ascii="Calibri" w:eastAsia="Calibri" w:hAnsi="Calibri" w:cs="Calibri"/>
                <w:color w:val="000000" w:themeColor="text1"/>
              </w:rPr>
              <w:t>say, tell</w:t>
            </w:r>
          </w:p>
        </w:tc>
        <w:tc>
          <w:tcPr>
            <w:tcW w:w="2338" w:type="dxa"/>
          </w:tcPr>
          <w:p w14:paraId="1CCC9C9E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9A7576" w14:paraId="62DAB4A0" w14:textId="77777777" w:rsidTr="002578C2">
        <w:tc>
          <w:tcPr>
            <w:tcW w:w="2337" w:type="dxa"/>
          </w:tcPr>
          <w:p w14:paraId="5522E4BF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6D6651D3" w:rsidR="009A7576" w:rsidRPr="00F80836" w:rsidRDefault="00723C44" w:rsidP="001531FA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686091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A7576" w:rsidRPr="2BCF827B">
              <w:rPr>
                <w:rFonts w:ascii="Calibri" w:eastAsia="Calibri" w:hAnsi="Calibri" w:cs="Calibri"/>
                <w:color w:val="000000" w:themeColor="text1"/>
              </w:rPr>
              <w:t>threaten</w:t>
            </w:r>
          </w:p>
        </w:tc>
        <w:tc>
          <w:tcPr>
            <w:tcW w:w="2338" w:type="dxa"/>
          </w:tcPr>
          <w:p w14:paraId="58373758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9A7576" w14:paraId="7E52CB06" w14:textId="77777777" w:rsidTr="002578C2">
        <w:tc>
          <w:tcPr>
            <w:tcW w:w="2337" w:type="dxa"/>
          </w:tcPr>
          <w:p w14:paraId="7B504B98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397A35F4" w:rsidR="009A7576" w:rsidRPr="00F80836" w:rsidRDefault="00723C44" w:rsidP="001531FA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A7576" w:rsidRPr="2BCF827B">
              <w:rPr>
                <w:rFonts w:ascii="Calibri" w:eastAsia="Calibri" w:hAnsi="Calibri" w:cs="Calibri"/>
                <w:color w:val="000000" w:themeColor="text1"/>
              </w:rPr>
              <w:t>show</w:t>
            </w:r>
          </w:p>
        </w:tc>
        <w:tc>
          <w:tcPr>
            <w:tcW w:w="2338" w:type="dxa"/>
          </w:tcPr>
          <w:p w14:paraId="517B3829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9A7576" w14:paraId="2241BC6A" w14:textId="77777777" w:rsidTr="002578C2">
        <w:tc>
          <w:tcPr>
            <w:tcW w:w="2337" w:type="dxa"/>
          </w:tcPr>
          <w:p w14:paraId="4943A23C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3567F06D" w:rsidR="009A7576" w:rsidRPr="00F80836" w:rsidRDefault="00723C44" w:rsidP="001531FA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A7576" w:rsidRPr="2BCF827B">
              <w:rPr>
                <w:rFonts w:ascii="Calibri" w:eastAsia="Calibri" w:hAnsi="Calibri" w:cs="Calibri"/>
                <w:color w:val="000000" w:themeColor="text1"/>
              </w:rPr>
              <w:t>know, recognize, learn</w:t>
            </w:r>
          </w:p>
        </w:tc>
        <w:tc>
          <w:tcPr>
            <w:tcW w:w="2338" w:type="dxa"/>
          </w:tcPr>
          <w:p w14:paraId="039E4149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9A7576" w14:paraId="4B5B9F5C" w14:textId="77777777" w:rsidTr="002578C2">
        <w:tc>
          <w:tcPr>
            <w:tcW w:w="2337" w:type="dxa"/>
          </w:tcPr>
          <w:p w14:paraId="4EE5E607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0574523E" w:rsidR="009A7576" w:rsidRPr="00F80836" w:rsidRDefault="00723C44" w:rsidP="001531FA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A7576" w:rsidRPr="2BCF827B">
              <w:rPr>
                <w:rFonts w:ascii="Calibri" w:eastAsia="Calibri" w:hAnsi="Calibri" w:cs="Calibri"/>
                <w:color w:val="000000" w:themeColor="text1"/>
              </w:rPr>
              <w:t>show</w:t>
            </w:r>
          </w:p>
        </w:tc>
        <w:tc>
          <w:tcPr>
            <w:tcW w:w="2338" w:type="dxa"/>
          </w:tcPr>
          <w:p w14:paraId="4A085DD4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9A7576" w:rsidRDefault="009A7576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652157" w14:paraId="7886C825" w14:textId="77777777" w:rsidTr="002578C2">
        <w:tc>
          <w:tcPr>
            <w:tcW w:w="2337" w:type="dxa"/>
          </w:tcPr>
          <w:p w14:paraId="29E05C59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F438A44" w14:textId="0B2C8A3B" w:rsidR="00652157" w:rsidRPr="2BCF827B" w:rsidRDefault="00723C44" w:rsidP="001531FA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52157" w:rsidRPr="2BCF827B">
              <w:rPr>
                <w:rFonts w:ascii="Calibri" w:eastAsia="Calibri" w:hAnsi="Calibri" w:cs="Calibri"/>
                <w:color w:val="000000" w:themeColor="text1"/>
              </w:rPr>
              <w:t>know</w:t>
            </w:r>
          </w:p>
        </w:tc>
        <w:tc>
          <w:tcPr>
            <w:tcW w:w="2338" w:type="dxa"/>
          </w:tcPr>
          <w:p w14:paraId="7D1C1490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94DCB8E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652157" w14:paraId="133B0915" w14:textId="77777777" w:rsidTr="002578C2">
        <w:tc>
          <w:tcPr>
            <w:tcW w:w="2337" w:type="dxa"/>
          </w:tcPr>
          <w:p w14:paraId="1B4BB8B6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F9DF74" w14:textId="40D809A5" w:rsidR="00652157" w:rsidRPr="2BCF827B" w:rsidRDefault="00723C44" w:rsidP="001531FA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52157" w:rsidRPr="2BCF827B">
              <w:rPr>
                <w:rFonts w:ascii="Calibri" w:eastAsia="Calibri" w:hAnsi="Calibri" w:cs="Calibri"/>
                <w:color w:val="000000" w:themeColor="text1"/>
              </w:rPr>
              <w:t>feel</w:t>
            </w:r>
          </w:p>
        </w:tc>
        <w:tc>
          <w:tcPr>
            <w:tcW w:w="2338" w:type="dxa"/>
          </w:tcPr>
          <w:p w14:paraId="06FE4DF8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501DAFD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652157" w14:paraId="56966615" w14:textId="77777777" w:rsidTr="002578C2">
        <w:tc>
          <w:tcPr>
            <w:tcW w:w="2337" w:type="dxa"/>
          </w:tcPr>
          <w:p w14:paraId="36F9E59E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BEAAFD9" w14:textId="2D1AA8FB" w:rsidR="00652157" w:rsidRPr="2BCF827B" w:rsidRDefault="00723C44" w:rsidP="001531FA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FB0A08">
              <w:rPr>
                <w:rFonts w:ascii="Calibri" w:eastAsia="Calibri" w:hAnsi="Calibri" w:cs="Calibri"/>
                <w:color w:val="000000" w:themeColor="text1"/>
              </w:rPr>
              <w:t xml:space="preserve"> hope</w:t>
            </w:r>
          </w:p>
        </w:tc>
        <w:tc>
          <w:tcPr>
            <w:tcW w:w="2338" w:type="dxa"/>
          </w:tcPr>
          <w:p w14:paraId="6568DC51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2D8EA05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</w:tr>
      <w:tr w:rsidR="00652157" w14:paraId="15345D2F" w14:textId="77777777" w:rsidTr="002578C2">
        <w:tc>
          <w:tcPr>
            <w:tcW w:w="2337" w:type="dxa"/>
          </w:tcPr>
          <w:p w14:paraId="5430BFAE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D36537F" w14:textId="69A11F3F" w:rsidR="00652157" w:rsidRPr="2BCF827B" w:rsidRDefault="00723C44" w:rsidP="001531FA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686091" w:rsidRPr="2BCF82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52157" w:rsidRPr="2BCF827B">
              <w:rPr>
                <w:rFonts w:ascii="Calibri" w:eastAsia="Calibri" w:hAnsi="Calibri" w:cs="Calibri"/>
                <w:color w:val="000000" w:themeColor="text1"/>
              </w:rPr>
              <w:t>see</w:t>
            </w:r>
          </w:p>
        </w:tc>
        <w:tc>
          <w:tcPr>
            <w:tcW w:w="2338" w:type="dxa"/>
          </w:tcPr>
          <w:p w14:paraId="582E0E72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9ED070C" w14:textId="77777777" w:rsidR="00652157" w:rsidRDefault="00652157" w:rsidP="001531FA">
            <w:pPr>
              <w:spacing w:line="480" w:lineRule="auto"/>
              <w:rPr>
                <w:b/>
                <w:bCs/>
              </w:rPr>
            </w:pPr>
          </w:p>
        </w:tc>
      </w:tr>
    </w:tbl>
    <w:p w14:paraId="098D4EF4" w14:textId="77777777" w:rsidR="00652157" w:rsidRDefault="00652157" w:rsidP="00032D03">
      <w:pPr>
        <w:pStyle w:val="NoSpacing"/>
        <w:rPr>
          <w:b/>
          <w:bCs/>
        </w:rPr>
      </w:pPr>
    </w:p>
    <w:p w14:paraId="4E471D36" w14:textId="397C1717" w:rsidR="00652157" w:rsidRDefault="00652157" w:rsidP="00032D03">
      <w:pPr>
        <w:pStyle w:val="NoSpacing"/>
        <w:rPr>
          <w:b/>
          <w:bCs/>
        </w:rPr>
      </w:pPr>
    </w:p>
    <w:p w14:paraId="688E9B21" w14:textId="41E22FA8" w:rsidR="00861910" w:rsidRDefault="00861910" w:rsidP="00032D03">
      <w:pPr>
        <w:pStyle w:val="NoSpacing"/>
        <w:rPr>
          <w:b/>
          <w:bCs/>
        </w:rPr>
      </w:pPr>
    </w:p>
    <w:p w14:paraId="0882ED56" w14:textId="77777777" w:rsidR="00461D1D" w:rsidRPr="0039112F" w:rsidRDefault="00461D1D" w:rsidP="00461D1D">
      <w:pPr>
        <w:pStyle w:val="NoSpacing"/>
        <w:rPr>
          <w:rFonts w:cstheme="minorHAnsi"/>
          <w:b/>
          <w:bCs/>
        </w:rPr>
      </w:pPr>
      <w:r w:rsidRPr="0039112F">
        <w:rPr>
          <w:rFonts w:cstheme="minorHAnsi"/>
          <w:b/>
          <w:bCs/>
        </w:rPr>
        <w:t xml:space="preserve">Indirect Statement </w:t>
      </w:r>
    </w:p>
    <w:p w14:paraId="05E9D929" w14:textId="30582E8F" w:rsidR="00861910" w:rsidRDefault="00861910" w:rsidP="0086191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ace </w:t>
      </w:r>
      <w:r w:rsidR="00757225">
        <w:rPr>
          <w:rStyle w:val="normaltextrun"/>
          <w:rFonts w:ascii="Calibri" w:hAnsi="Calibri" w:cs="Calibri"/>
          <w:sz w:val="22"/>
          <w:szCs w:val="22"/>
        </w:rPr>
        <w:t>b</w:t>
      </w:r>
      <w:r>
        <w:rPr>
          <w:rStyle w:val="normaltextrun"/>
          <w:rFonts w:ascii="Calibri" w:hAnsi="Calibri" w:cs="Calibri"/>
          <w:sz w:val="22"/>
          <w:szCs w:val="22"/>
        </w:rPr>
        <w:t>racket</w:t>
      </w:r>
      <w:r w:rsidR="00757225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around the </w:t>
      </w:r>
      <w:r w:rsidR="00757225">
        <w:rPr>
          <w:rStyle w:val="normaltextrun"/>
          <w:rFonts w:ascii="Calibri" w:hAnsi="Calibri" w:cs="Calibri"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 xml:space="preserve">ndirect </w:t>
      </w:r>
      <w:r w:rsidR="00757225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tatements in </w:t>
      </w:r>
      <w:r w:rsidR="00757225">
        <w:rPr>
          <w:rStyle w:val="normaltextrun"/>
          <w:rFonts w:ascii="Calibri" w:hAnsi="Calibri" w:cs="Calibri"/>
          <w:sz w:val="22"/>
          <w:szCs w:val="22"/>
        </w:rPr>
        <w:t>these sentenc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3CA3C7" w14:textId="77777777" w:rsidR="00861910" w:rsidRDefault="00861910" w:rsidP="0086191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63F7BC" w14:textId="77777777" w:rsidR="00861910" w:rsidRDefault="00861910" w:rsidP="0086191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girl believes that she will become que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23DD9C" w14:textId="77777777" w:rsidR="00861910" w:rsidRDefault="00861910" w:rsidP="0086191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vid understands that he has been exiled from Ro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F97C51" w14:textId="05339E11" w:rsidR="00861910" w:rsidRDefault="00861910" w:rsidP="00861910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ecenas hears that his poets were constructing love poem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439D09" w14:textId="44EC3836" w:rsidR="00461D1D" w:rsidRDefault="00461D1D" w:rsidP="00461D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5355692" w14:textId="4D3A1449" w:rsidR="00461D1D" w:rsidRDefault="00461D1D" w:rsidP="00461D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61D1D">
        <w:rPr>
          <w:rStyle w:val="eop"/>
          <w:rFonts w:ascii="Calibri" w:hAnsi="Calibri" w:cs="Calibri"/>
          <w:b/>
          <w:bCs/>
          <w:sz w:val="22"/>
          <w:szCs w:val="22"/>
        </w:rPr>
        <w:t>Indirect Statement Sensory Verbs</w:t>
      </w:r>
    </w:p>
    <w:p w14:paraId="48291973" w14:textId="6F43D594" w:rsidR="00461D1D" w:rsidRDefault="00461D1D" w:rsidP="00461D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rite the Latin </w:t>
      </w:r>
      <w:r w:rsidR="00757225">
        <w:rPr>
          <w:rStyle w:val="eop"/>
          <w:rFonts w:ascii="Calibri" w:hAnsi="Calibri" w:cs="Calibri"/>
          <w:sz w:val="22"/>
          <w:szCs w:val="22"/>
        </w:rPr>
        <w:t>s</w:t>
      </w:r>
      <w:r>
        <w:rPr>
          <w:rStyle w:val="eop"/>
          <w:rFonts w:ascii="Calibri" w:hAnsi="Calibri" w:cs="Calibri"/>
          <w:sz w:val="22"/>
          <w:szCs w:val="22"/>
        </w:rPr>
        <w:t xml:space="preserve">ensory </w:t>
      </w:r>
      <w:r w:rsidR="00757225">
        <w:rPr>
          <w:rStyle w:val="eop"/>
          <w:rFonts w:ascii="Calibri" w:hAnsi="Calibri" w:cs="Calibri"/>
          <w:sz w:val="22"/>
          <w:szCs w:val="22"/>
        </w:rPr>
        <w:t>v</w:t>
      </w:r>
      <w:r>
        <w:rPr>
          <w:rStyle w:val="eop"/>
          <w:rFonts w:ascii="Calibri" w:hAnsi="Calibri" w:cs="Calibri"/>
          <w:sz w:val="22"/>
          <w:szCs w:val="22"/>
        </w:rPr>
        <w:t>erbs in the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61D1D" w14:paraId="359A3869" w14:textId="77777777" w:rsidTr="00E62309">
        <w:tc>
          <w:tcPr>
            <w:tcW w:w="1795" w:type="dxa"/>
          </w:tcPr>
          <w:p w14:paraId="7A6ADD83" w14:textId="4950BFD3" w:rsidR="00461D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461D1D">
              <w:t xml:space="preserve"> hear</w:t>
            </w:r>
          </w:p>
        </w:tc>
        <w:tc>
          <w:tcPr>
            <w:tcW w:w="7555" w:type="dxa"/>
          </w:tcPr>
          <w:p w14:paraId="70C0F595" w14:textId="77777777" w:rsidR="00461D1D" w:rsidRDefault="00461D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D1D" w14:paraId="3B1FC9E2" w14:textId="77777777" w:rsidTr="00E62309">
        <w:tc>
          <w:tcPr>
            <w:tcW w:w="1795" w:type="dxa"/>
          </w:tcPr>
          <w:p w14:paraId="7872E18B" w14:textId="411612BE" w:rsidR="00461D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461D1D">
              <w:t xml:space="preserve"> see</w:t>
            </w:r>
          </w:p>
        </w:tc>
        <w:tc>
          <w:tcPr>
            <w:tcW w:w="7555" w:type="dxa"/>
          </w:tcPr>
          <w:p w14:paraId="6A4383AF" w14:textId="77777777" w:rsidR="00461D1D" w:rsidRDefault="00461D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D1D" w14:paraId="117FF4D6" w14:textId="77777777" w:rsidTr="00E62309">
        <w:tc>
          <w:tcPr>
            <w:tcW w:w="1795" w:type="dxa"/>
          </w:tcPr>
          <w:p w14:paraId="4D90BFDD" w14:textId="6C3D7B83" w:rsidR="00461D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461D1D">
              <w:t xml:space="preserve"> show</w:t>
            </w:r>
          </w:p>
        </w:tc>
        <w:tc>
          <w:tcPr>
            <w:tcW w:w="7555" w:type="dxa"/>
          </w:tcPr>
          <w:p w14:paraId="451D562E" w14:textId="77777777" w:rsidR="00461D1D" w:rsidRDefault="00461D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D1D" w14:paraId="1B7E0D9F" w14:textId="77777777" w:rsidTr="00E62309">
        <w:tc>
          <w:tcPr>
            <w:tcW w:w="1795" w:type="dxa"/>
          </w:tcPr>
          <w:p w14:paraId="74E06C36" w14:textId="6E65C284" w:rsidR="00461D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461D1D">
              <w:t xml:space="preserve"> know</w:t>
            </w:r>
          </w:p>
        </w:tc>
        <w:tc>
          <w:tcPr>
            <w:tcW w:w="7555" w:type="dxa"/>
          </w:tcPr>
          <w:p w14:paraId="60A455D7" w14:textId="77777777" w:rsidR="00461D1D" w:rsidRDefault="00461D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D1D" w14:paraId="71059282" w14:textId="77777777" w:rsidTr="00E62309">
        <w:tc>
          <w:tcPr>
            <w:tcW w:w="1795" w:type="dxa"/>
          </w:tcPr>
          <w:p w14:paraId="4DDD518C" w14:textId="5B445E52" w:rsidR="00461D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461D1D">
              <w:t xml:space="preserve"> understand</w:t>
            </w:r>
          </w:p>
        </w:tc>
        <w:tc>
          <w:tcPr>
            <w:tcW w:w="7555" w:type="dxa"/>
          </w:tcPr>
          <w:p w14:paraId="3E8E37F5" w14:textId="77777777" w:rsidR="00461D1D" w:rsidRDefault="00461D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1D1D" w14:paraId="691C78CF" w14:textId="77777777" w:rsidTr="00E62309">
        <w:tc>
          <w:tcPr>
            <w:tcW w:w="1795" w:type="dxa"/>
          </w:tcPr>
          <w:p w14:paraId="7DD283A1" w14:textId="742784AA" w:rsidR="00461D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1C326E">
              <w:t xml:space="preserve"> tell</w:t>
            </w:r>
          </w:p>
        </w:tc>
        <w:tc>
          <w:tcPr>
            <w:tcW w:w="7555" w:type="dxa"/>
          </w:tcPr>
          <w:p w14:paraId="1010A1D1" w14:textId="77777777" w:rsidR="00461D1D" w:rsidRDefault="00461D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581D" w14:paraId="191783F2" w14:textId="77777777" w:rsidTr="00E62309">
        <w:tc>
          <w:tcPr>
            <w:tcW w:w="1795" w:type="dxa"/>
          </w:tcPr>
          <w:p w14:paraId="138777A2" w14:textId="077740BE" w:rsidR="00E3581D" w:rsidRDefault="00723C44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00E3581D">
              <w:t xml:space="preserve"> feel</w:t>
            </w:r>
          </w:p>
        </w:tc>
        <w:tc>
          <w:tcPr>
            <w:tcW w:w="7555" w:type="dxa"/>
          </w:tcPr>
          <w:p w14:paraId="4F054AE8" w14:textId="77777777" w:rsidR="00E3581D" w:rsidRDefault="00E3581D" w:rsidP="00461D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2730C1" w14:textId="77777777" w:rsidR="00461D1D" w:rsidRPr="00461D1D" w:rsidRDefault="00461D1D" w:rsidP="00461D1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6287A1C" w14:textId="77777777" w:rsidR="00861910" w:rsidRDefault="00861910" w:rsidP="00032D03">
      <w:pPr>
        <w:pStyle w:val="NoSpacing"/>
        <w:rPr>
          <w:b/>
          <w:bCs/>
        </w:rPr>
      </w:pPr>
    </w:p>
    <w:p w14:paraId="276B246B" w14:textId="77777777" w:rsidR="00652157" w:rsidRDefault="00652157" w:rsidP="00032D03">
      <w:pPr>
        <w:pStyle w:val="NoSpacing"/>
        <w:rPr>
          <w:b/>
          <w:bCs/>
        </w:rPr>
      </w:pPr>
    </w:p>
    <w:p w14:paraId="5984E8A5" w14:textId="497B512F" w:rsidR="00287ACA" w:rsidRDefault="00481978" w:rsidP="00032D03">
      <w:pPr>
        <w:pStyle w:val="NoSpacing"/>
        <w:rPr>
          <w:b/>
          <w:bCs/>
        </w:rPr>
      </w:pPr>
      <w:r>
        <w:rPr>
          <w:b/>
          <w:bCs/>
        </w:rPr>
        <w:t xml:space="preserve">Culture: </w:t>
      </w:r>
      <w:r w:rsidR="00287ACA">
        <w:rPr>
          <w:b/>
          <w:bCs/>
        </w:rPr>
        <w:t>The Early Poets</w:t>
      </w:r>
    </w:p>
    <w:p w14:paraId="4B7595D9" w14:textId="7A935F1B" w:rsidR="00CE4ECC" w:rsidRDefault="00BC06B1" w:rsidP="00932CBB">
      <w:r>
        <w:t xml:space="preserve">In a short </w:t>
      </w:r>
      <w:r w:rsidR="00CE4ECC">
        <w:t>statement, describe who these poets were</w:t>
      </w:r>
      <w:r w:rsidR="00961FC2">
        <w:t>:</w:t>
      </w:r>
    </w:p>
    <w:p w14:paraId="02B497B5" w14:textId="4B1747E3" w:rsidR="00961FC2" w:rsidRDefault="00C12CC7" w:rsidP="00C12CC7">
      <w:pPr>
        <w:pStyle w:val="ListParagraph"/>
        <w:numPr>
          <w:ilvl w:val="0"/>
          <w:numId w:val="18"/>
        </w:numPr>
      </w:pPr>
      <w:r>
        <w:t>Lucretius:</w:t>
      </w:r>
    </w:p>
    <w:p w14:paraId="572DBC09" w14:textId="77777777" w:rsidR="00C12CC7" w:rsidRDefault="00C12CC7" w:rsidP="00C12CC7"/>
    <w:p w14:paraId="36D8363C" w14:textId="0687B15E" w:rsidR="00C12CC7" w:rsidRDefault="00C12CC7" w:rsidP="00C12CC7">
      <w:pPr>
        <w:pStyle w:val="ListParagraph"/>
        <w:numPr>
          <w:ilvl w:val="0"/>
          <w:numId w:val="18"/>
        </w:numPr>
      </w:pPr>
      <w:r>
        <w:t>Catullus:</w:t>
      </w:r>
    </w:p>
    <w:p w14:paraId="4C2EBB50" w14:textId="77777777" w:rsidR="00717F6E" w:rsidRDefault="00717F6E" w:rsidP="00717F6E">
      <w:pPr>
        <w:pStyle w:val="ListParagraph"/>
      </w:pPr>
    </w:p>
    <w:p w14:paraId="1EAC1F05" w14:textId="44A58286" w:rsidR="00717F6E" w:rsidRDefault="00717F6E" w:rsidP="00717F6E"/>
    <w:p w14:paraId="1C8D387B" w14:textId="46F12BAD" w:rsidR="00717F6E" w:rsidRDefault="00717F6E" w:rsidP="00717F6E">
      <w:pPr>
        <w:rPr>
          <w:b/>
          <w:bCs/>
        </w:rPr>
      </w:pPr>
      <w:r>
        <w:rPr>
          <w:b/>
          <w:bCs/>
        </w:rPr>
        <w:t>Indirect Statement Construction</w:t>
      </w:r>
    </w:p>
    <w:p w14:paraId="35C2B5E7" w14:textId="40C7AB3E" w:rsidR="00065EB2" w:rsidRPr="001F2C04" w:rsidRDefault="001F2C04" w:rsidP="00717F6E">
      <w:r w:rsidRPr="001F2C04">
        <w:t xml:space="preserve">What are the three parts of the </w:t>
      </w:r>
      <w:r w:rsidR="00757225">
        <w:t>i</w:t>
      </w:r>
      <w:r w:rsidRPr="001F2C04">
        <w:t xml:space="preserve">ndirect </w:t>
      </w:r>
      <w:r w:rsidR="00757225">
        <w:t>s</w:t>
      </w:r>
      <w:r w:rsidRPr="001F2C04">
        <w:t>tatement</w:t>
      </w:r>
      <w:r w:rsidR="00757225">
        <w:t>?</w:t>
      </w:r>
    </w:p>
    <w:p w14:paraId="63321FAA" w14:textId="524AABC6" w:rsidR="00065EB2" w:rsidRPr="005674FC" w:rsidRDefault="00065EB2" w:rsidP="00065EB2">
      <w:pPr>
        <w:pStyle w:val="NoSpacing"/>
        <w:numPr>
          <w:ilvl w:val="0"/>
          <w:numId w:val="19"/>
        </w:numPr>
        <w:rPr>
          <w:rFonts w:cstheme="minorHAnsi"/>
        </w:rPr>
      </w:pPr>
    </w:p>
    <w:p w14:paraId="02E43C74" w14:textId="57FEA5B6" w:rsidR="00335940" w:rsidRDefault="00335940" w:rsidP="00335940">
      <w:pPr>
        <w:pStyle w:val="NoSpacing"/>
        <w:numPr>
          <w:ilvl w:val="0"/>
          <w:numId w:val="19"/>
        </w:numPr>
        <w:rPr>
          <w:rFonts w:cstheme="minorHAnsi"/>
        </w:rPr>
      </w:pPr>
    </w:p>
    <w:p w14:paraId="5273B042" w14:textId="3C726D08" w:rsidR="00335940" w:rsidRDefault="00335940" w:rsidP="00335940">
      <w:pPr>
        <w:pStyle w:val="NoSpacing"/>
        <w:numPr>
          <w:ilvl w:val="0"/>
          <w:numId w:val="19"/>
        </w:numPr>
        <w:rPr>
          <w:rFonts w:cstheme="minorHAnsi"/>
        </w:rPr>
      </w:pPr>
    </w:p>
    <w:p w14:paraId="5E6252DE" w14:textId="729E9DC3" w:rsidR="00335940" w:rsidRDefault="00335940" w:rsidP="00335940">
      <w:pPr>
        <w:pStyle w:val="NoSpacing"/>
        <w:rPr>
          <w:rFonts w:cstheme="minorHAnsi"/>
        </w:rPr>
      </w:pPr>
    </w:p>
    <w:p w14:paraId="4A173E85" w14:textId="78C657BE" w:rsidR="00335940" w:rsidRDefault="00335940" w:rsidP="00335940">
      <w:pPr>
        <w:pStyle w:val="NoSpacing"/>
        <w:rPr>
          <w:rFonts w:cstheme="minorHAnsi"/>
        </w:rPr>
      </w:pPr>
    </w:p>
    <w:p w14:paraId="6C2115A6" w14:textId="0B706AA8" w:rsidR="00335940" w:rsidRDefault="00335940" w:rsidP="00335940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Culture: A Poet in and out of Love</w:t>
      </w:r>
    </w:p>
    <w:p w14:paraId="26040E46" w14:textId="36EA204D" w:rsidR="00335940" w:rsidRDefault="00335940" w:rsidP="00335940">
      <w:pPr>
        <w:pStyle w:val="NoSpacing"/>
        <w:rPr>
          <w:rFonts w:cstheme="minorHAnsi"/>
        </w:rPr>
      </w:pPr>
      <w:r>
        <w:rPr>
          <w:rFonts w:cstheme="minorHAnsi"/>
        </w:rPr>
        <w:t>What did you learn?</w:t>
      </w:r>
    </w:p>
    <w:p w14:paraId="4EE5F487" w14:textId="66E2AE9D" w:rsidR="00335940" w:rsidRDefault="00335940" w:rsidP="00335940">
      <w:pPr>
        <w:pStyle w:val="NoSpacing"/>
        <w:rPr>
          <w:rFonts w:cstheme="minorHAnsi"/>
        </w:rPr>
      </w:pPr>
    </w:p>
    <w:p w14:paraId="2151B97E" w14:textId="77D27075" w:rsidR="00335940" w:rsidRDefault="00335940" w:rsidP="00335940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What is </w:t>
      </w:r>
      <w:r w:rsidR="00757225">
        <w:rPr>
          <w:rFonts w:cstheme="minorHAnsi"/>
        </w:rPr>
        <w:t xml:space="preserve">a </w:t>
      </w:r>
      <w:r>
        <w:rPr>
          <w:rFonts w:cstheme="minorHAnsi"/>
        </w:rPr>
        <w:t>love elegy?</w:t>
      </w:r>
    </w:p>
    <w:p w14:paraId="01EAD6F6" w14:textId="028A4BBE" w:rsidR="00335940" w:rsidRPr="00335940" w:rsidRDefault="00335940" w:rsidP="00335940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W</w:t>
      </w:r>
      <w:r w:rsidR="00961F0A">
        <w:rPr>
          <w:rFonts w:cstheme="minorHAnsi"/>
        </w:rPr>
        <w:t>ho were the Roman love elegists?</w:t>
      </w:r>
    </w:p>
    <w:p w14:paraId="0581571E" w14:textId="77777777" w:rsidR="00717F6E" w:rsidRPr="00717F6E" w:rsidRDefault="00717F6E" w:rsidP="00717F6E"/>
    <w:p w14:paraId="26A98190" w14:textId="7DBB1E83" w:rsidR="00032D03" w:rsidRDefault="00032D03" w:rsidP="00932CBB"/>
    <w:p w14:paraId="35571C49" w14:textId="69E4E04A" w:rsidR="003328BA" w:rsidRDefault="003328BA" w:rsidP="00932CBB"/>
    <w:sectPr w:rsidR="003328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D1F7" w14:textId="77777777" w:rsidR="000D2EB5" w:rsidRDefault="000D2EB5" w:rsidP="00E803F9">
      <w:pPr>
        <w:spacing w:after="0" w:line="240" w:lineRule="auto"/>
      </w:pPr>
      <w:r>
        <w:separator/>
      </w:r>
    </w:p>
  </w:endnote>
  <w:endnote w:type="continuationSeparator" w:id="0">
    <w:p w14:paraId="1B170C61" w14:textId="77777777" w:rsidR="000D2EB5" w:rsidRDefault="000D2EB5" w:rsidP="00E8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42F9" w14:textId="3774B4D2" w:rsidR="00BF577E" w:rsidRDefault="00BF577E">
    <w:pPr>
      <w:pStyle w:val="Footer"/>
    </w:pPr>
    <w:r w:rsidRPr="00BF577E">
      <w:t>© Florida Virtual School 2021</w:t>
    </w:r>
  </w:p>
  <w:p w14:paraId="5B13789A" w14:textId="77777777" w:rsidR="00E803F9" w:rsidRDefault="00E80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A756" w14:textId="77777777" w:rsidR="000D2EB5" w:rsidRDefault="000D2EB5" w:rsidP="00E803F9">
      <w:pPr>
        <w:spacing w:after="0" w:line="240" w:lineRule="auto"/>
      </w:pPr>
      <w:r>
        <w:separator/>
      </w:r>
    </w:p>
  </w:footnote>
  <w:footnote w:type="continuationSeparator" w:id="0">
    <w:p w14:paraId="365662F0" w14:textId="77777777" w:rsidR="000D2EB5" w:rsidRDefault="000D2EB5" w:rsidP="00E8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37C"/>
    <w:multiLevelType w:val="multilevel"/>
    <w:tmpl w:val="1A6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17209"/>
    <w:multiLevelType w:val="multilevel"/>
    <w:tmpl w:val="3006A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3933"/>
    <w:multiLevelType w:val="hybridMultilevel"/>
    <w:tmpl w:val="3DA8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1497"/>
    <w:multiLevelType w:val="hybridMultilevel"/>
    <w:tmpl w:val="4536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FF4AEB"/>
    <w:multiLevelType w:val="multilevel"/>
    <w:tmpl w:val="D4A0A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20DEC"/>
    <w:multiLevelType w:val="hybridMultilevel"/>
    <w:tmpl w:val="92BA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7"/>
  </w:num>
  <w:num w:numId="13">
    <w:abstractNumId w:val="19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7C87"/>
    <w:rsid w:val="00065EB2"/>
    <w:rsid w:val="00074BEB"/>
    <w:rsid w:val="000939BF"/>
    <w:rsid w:val="0009532F"/>
    <w:rsid w:val="000B0253"/>
    <w:rsid w:val="000D2EB5"/>
    <w:rsid w:val="000E08CF"/>
    <w:rsid w:val="000E5746"/>
    <w:rsid w:val="001075A3"/>
    <w:rsid w:val="00112B09"/>
    <w:rsid w:val="0012134F"/>
    <w:rsid w:val="0012448C"/>
    <w:rsid w:val="001531FA"/>
    <w:rsid w:val="00187FCA"/>
    <w:rsid w:val="00191688"/>
    <w:rsid w:val="001967DE"/>
    <w:rsid w:val="001C326E"/>
    <w:rsid w:val="001F1E04"/>
    <w:rsid w:val="001F2C04"/>
    <w:rsid w:val="001F779B"/>
    <w:rsid w:val="00287ACA"/>
    <w:rsid w:val="002D7F04"/>
    <w:rsid w:val="002E0CB2"/>
    <w:rsid w:val="003230A1"/>
    <w:rsid w:val="00327663"/>
    <w:rsid w:val="003328BA"/>
    <w:rsid w:val="00335940"/>
    <w:rsid w:val="00337DE8"/>
    <w:rsid w:val="00361F59"/>
    <w:rsid w:val="003759B4"/>
    <w:rsid w:val="00391AF7"/>
    <w:rsid w:val="0039507D"/>
    <w:rsid w:val="003C22E8"/>
    <w:rsid w:val="003C64E4"/>
    <w:rsid w:val="00400A7E"/>
    <w:rsid w:val="004224E9"/>
    <w:rsid w:val="00461D1D"/>
    <w:rsid w:val="00470EAA"/>
    <w:rsid w:val="00481978"/>
    <w:rsid w:val="004B7BE2"/>
    <w:rsid w:val="004B7C9B"/>
    <w:rsid w:val="004D08BB"/>
    <w:rsid w:val="0050232F"/>
    <w:rsid w:val="0051265A"/>
    <w:rsid w:val="00541A8B"/>
    <w:rsid w:val="005B1173"/>
    <w:rsid w:val="005D3576"/>
    <w:rsid w:val="006029F4"/>
    <w:rsid w:val="00617B3C"/>
    <w:rsid w:val="00630808"/>
    <w:rsid w:val="006502FA"/>
    <w:rsid w:val="00652157"/>
    <w:rsid w:val="00672186"/>
    <w:rsid w:val="00686091"/>
    <w:rsid w:val="00694E2C"/>
    <w:rsid w:val="006A632E"/>
    <w:rsid w:val="00717F6E"/>
    <w:rsid w:val="007212C0"/>
    <w:rsid w:val="00723C44"/>
    <w:rsid w:val="00757225"/>
    <w:rsid w:val="007655CD"/>
    <w:rsid w:val="007745A5"/>
    <w:rsid w:val="00774C92"/>
    <w:rsid w:val="00790BAD"/>
    <w:rsid w:val="007919A6"/>
    <w:rsid w:val="00801AC5"/>
    <w:rsid w:val="00804F8E"/>
    <w:rsid w:val="00840129"/>
    <w:rsid w:val="00841F53"/>
    <w:rsid w:val="0084340F"/>
    <w:rsid w:val="00851A7D"/>
    <w:rsid w:val="00855C8A"/>
    <w:rsid w:val="00861910"/>
    <w:rsid w:val="00885F56"/>
    <w:rsid w:val="008B15B3"/>
    <w:rsid w:val="008E29A6"/>
    <w:rsid w:val="00931E75"/>
    <w:rsid w:val="00932CBB"/>
    <w:rsid w:val="00953FE8"/>
    <w:rsid w:val="00961F0A"/>
    <w:rsid w:val="00961FC2"/>
    <w:rsid w:val="009632A1"/>
    <w:rsid w:val="00981C44"/>
    <w:rsid w:val="00987E3C"/>
    <w:rsid w:val="009A7576"/>
    <w:rsid w:val="009E2BB2"/>
    <w:rsid w:val="009F2950"/>
    <w:rsid w:val="00A07CA8"/>
    <w:rsid w:val="00A33572"/>
    <w:rsid w:val="00A3771E"/>
    <w:rsid w:val="00AA4104"/>
    <w:rsid w:val="00AE39C3"/>
    <w:rsid w:val="00AE3E01"/>
    <w:rsid w:val="00B1517E"/>
    <w:rsid w:val="00B61147"/>
    <w:rsid w:val="00B75CB7"/>
    <w:rsid w:val="00BC06B1"/>
    <w:rsid w:val="00BF0679"/>
    <w:rsid w:val="00BF577E"/>
    <w:rsid w:val="00C0498E"/>
    <w:rsid w:val="00C12CC7"/>
    <w:rsid w:val="00C6384C"/>
    <w:rsid w:val="00C65203"/>
    <w:rsid w:val="00C65EB4"/>
    <w:rsid w:val="00C71A29"/>
    <w:rsid w:val="00C82858"/>
    <w:rsid w:val="00C979F3"/>
    <w:rsid w:val="00CC17F1"/>
    <w:rsid w:val="00CD525D"/>
    <w:rsid w:val="00CE4ECC"/>
    <w:rsid w:val="00CF28B2"/>
    <w:rsid w:val="00D327A5"/>
    <w:rsid w:val="00DC6872"/>
    <w:rsid w:val="00DE6929"/>
    <w:rsid w:val="00E01629"/>
    <w:rsid w:val="00E066FB"/>
    <w:rsid w:val="00E07EA6"/>
    <w:rsid w:val="00E21C41"/>
    <w:rsid w:val="00E3581D"/>
    <w:rsid w:val="00E61F53"/>
    <w:rsid w:val="00E62309"/>
    <w:rsid w:val="00E803F9"/>
    <w:rsid w:val="00EB0833"/>
    <w:rsid w:val="00EB7439"/>
    <w:rsid w:val="00EE22FF"/>
    <w:rsid w:val="00F1018C"/>
    <w:rsid w:val="00F124E6"/>
    <w:rsid w:val="00F37189"/>
    <w:rsid w:val="00F74945"/>
    <w:rsid w:val="00F80836"/>
    <w:rsid w:val="00F93FA3"/>
    <w:rsid w:val="00FB0A08"/>
    <w:rsid w:val="00FD7170"/>
    <w:rsid w:val="00FE20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F9"/>
  </w:style>
  <w:style w:type="paragraph" w:styleId="Footer">
    <w:name w:val="footer"/>
    <w:basedOn w:val="Normal"/>
    <w:link w:val="FooterChar"/>
    <w:uiPriority w:val="99"/>
    <w:unhideWhenUsed/>
    <w:rsid w:val="00E8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Britanny PerezVelasco</cp:lastModifiedBy>
  <cp:revision>5</cp:revision>
  <dcterms:created xsi:type="dcterms:W3CDTF">2021-04-30T06:58:00Z</dcterms:created>
  <dcterms:modified xsi:type="dcterms:W3CDTF">2021-06-10T17:06:00Z</dcterms:modified>
</cp:coreProperties>
</file>